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0100F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0100F">
              <w:rPr>
                <w:b/>
                <w:sz w:val="28"/>
                <w:szCs w:val="28"/>
              </w:rPr>
              <w:t xml:space="preserve">, </w:t>
            </w:r>
          </w:p>
          <w:p w:rsidR="008C0BED" w:rsidRPr="008C0BED" w:rsidRDefault="0010100F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и изменений в отдельные постановления Администрации Северодвинска и признании утратившими силу положений отдельных постановлений Администрации Северодвинска</w:t>
            </w:r>
          </w:p>
          <w:p w:rsidR="00554D0A" w:rsidRPr="000F5507" w:rsidRDefault="00554D0A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8E5BB3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8C0BED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8C0BED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BED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:rsidR="008C0BED" w:rsidRDefault="008C0BED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к постановлению Администрации Северодвинска от 20.09.2021 № 331-па «Об установлении размера платы </w:t>
      </w:r>
      <w:r w:rsidR="00450EF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» (в редакции от 19.12.2022) изменения, исключив пункты 7, 9.</w:t>
      </w:r>
    </w:p>
    <w:p w:rsidR="008C0BED" w:rsidRDefault="008C0BED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0EF0">
        <w:rPr>
          <w:sz w:val="28"/>
          <w:szCs w:val="28"/>
        </w:rPr>
        <w:t xml:space="preserve">Внести в приложение к постановлению Администрации Северодвинска от 23.11.2021 № 407-па «Об установлении размера платы                 за содержание жилого помещения, о внесении изменений в отдельные </w:t>
      </w:r>
      <w:r w:rsidR="00450EF0">
        <w:rPr>
          <w:sz w:val="28"/>
          <w:szCs w:val="28"/>
        </w:rPr>
        <w:lastRenderedPageBreak/>
        <w:t>постановления Администрации Северодвинска и о признании утратившим силу постановления Администрации Северодвинска от 23.10.2019 № 410-па» (в редакции от 10.11.2022) изменение, исключив пункт 7.</w:t>
      </w:r>
    </w:p>
    <w:p w:rsidR="00450EF0" w:rsidRDefault="00E5024C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EF0">
        <w:rPr>
          <w:sz w:val="28"/>
          <w:szCs w:val="28"/>
        </w:rPr>
        <w:t>. Внести в приложение к постановлению Администрации Северодвинска от 01.02.2022 № 29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 (в редакции от 10.11.2022) изменение, исключив пункт 3.</w:t>
      </w:r>
    </w:p>
    <w:p w:rsidR="00E5024C" w:rsidRDefault="00E5024C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3AF1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5E3AF1">
        <w:rPr>
          <w:sz w:val="28"/>
          <w:szCs w:val="28"/>
        </w:rPr>
        <w:t xml:space="preserve"> </w:t>
      </w:r>
      <w:r w:rsidR="00450EF0">
        <w:rPr>
          <w:sz w:val="28"/>
          <w:szCs w:val="28"/>
        </w:rPr>
        <w:t>силу</w:t>
      </w:r>
      <w:r w:rsidR="00774B75">
        <w:rPr>
          <w:sz w:val="28"/>
          <w:szCs w:val="28"/>
        </w:rPr>
        <w:t>:</w:t>
      </w:r>
    </w:p>
    <w:p w:rsidR="005E3AF1" w:rsidRDefault="005E3AF1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Администрации Северодвинска от 11.11.2021 </w:t>
      </w:r>
      <w:r w:rsidR="00E5024C">
        <w:rPr>
          <w:sz w:val="28"/>
          <w:szCs w:val="28"/>
        </w:rPr>
        <w:t xml:space="preserve">      </w:t>
      </w:r>
      <w:r>
        <w:rPr>
          <w:sz w:val="28"/>
          <w:szCs w:val="28"/>
        </w:rPr>
        <w:t>№ 395-па «Об установлении размера платы за содержание жилого помещения и о внесении изменений в отдельные постановления Администрации Северодвинска» (в редакции от 19.12.2022)</w:t>
      </w:r>
      <w:r w:rsidR="00D87DFE">
        <w:rPr>
          <w:sz w:val="28"/>
          <w:szCs w:val="28"/>
        </w:rPr>
        <w:t>;</w:t>
      </w:r>
    </w:p>
    <w:p w:rsidR="00E5024C" w:rsidRPr="00BC155B" w:rsidRDefault="00E5024C" w:rsidP="00BC155B">
      <w:pPr>
        <w:ind w:firstLine="709"/>
        <w:jc w:val="both"/>
        <w:rPr>
          <w:sz w:val="28"/>
          <w:szCs w:val="28"/>
        </w:rPr>
      </w:pPr>
      <w:r w:rsidRPr="00E5024C">
        <w:rPr>
          <w:sz w:val="28"/>
          <w:szCs w:val="28"/>
        </w:rPr>
        <w:t>пункт 1 постановления Администрации Северодвинска от 24.12.2021     № 478-па «Об установлении размера платы за содержание жилого помещения, о внесении изменений в отдельные постановления Администрации Северодвинска» (в редакции от 19.12.2022).</w:t>
      </w:r>
    </w:p>
    <w:p w:rsidR="003E2357" w:rsidRDefault="00623CEE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1.2023.</w:t>
      </w:r>
    </w:p>
    <w:p w:rsidR="008C22B0" w:rsidRPr="001220CD" w:rsidRDefault="00623CEE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7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:rsidTr="00450EF0">
        <w:tc>
          <w:tcPr>
            <w:tcW w:w="4704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450EF0">
        <w:tc>
          <w:tcPr>
            <w:tcW w:w="4704" w:type="dxa"/>
            <w:shd w:val="clear" w:color="auto" w:fill="auto"/>
          </w:tcPr>
          <w:p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6F103B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3544"/>
        <w:gridCol w:w="3138"/>
      </w:tblGrid>
      <w:tr w:rsidR="006F103B" w:rsidRPr="007B570E" w:rsidTr="00AC0474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0474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</w:t>
            </w:r>
          </w:p>
          <w:p w:rsidR="006F103B" w:rsidRPr="003A5875" w:rsidRDefault="006F103B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</w:t>
            </w:r>
            <w:r w:rsidRPr="00774B75">
              <w:rPr>
                <w:bCs/>
                <w:sz w:val="22"/>
                <w:szCs w:val="22"/>
              </w:rPr>
              <w:t>ц)</w:t>
            </w:r>
          </w:p>
        </w:tc>
        <w:tc>
          <w:tcPr>
            <w:tcW w:w="3544" w:type="dxa"/>
            <w:vAlign w:val="center"/>
          </w:tcPr>
          <w:p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 и номер), договор управления)</w:t>
            </w:r>
          </w:p>
        </w:tc>
        <w:tc>
          <w:tcPr>
            <w:tcW w:w="3138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:rsidTr="00AC0474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6F103B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9F7C98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C15C0D" w:rsidRDefault="00AC0474" w:rsidP="00AC0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</w:t>
            </w:r>
            <w:r w:rsidR="006F103B">
              <w:rPr>
                <w:color w:val="000000"/>
                <w:sz w:val="22"/>
                <w:szCs w:val="22"/>
              </w:rPr>
              <w:t>, д. 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5C25AD" w:rsidRDefault="00774B75" w:rsidP="005C25A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4,1</w:t>
            </w:r>
            <w:r w:rsidR="005C25AD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6F103B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F103B" w:rsidRPr="009F7C98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450EF0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50EF0" w:rsidRPr="009F7C98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50EF0" w:rsidRDefault="00450EF0" w:rsidP="00AC0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EF0" w:rsidRDefault="00774B7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5</w:t>
            </w:r>
          </w:p>
        </w:tc>
        <w:tc>
          <w:tcPr>
            <w:tcW w:w="3544" w:type="dxa"/>
            <w:vAlign w:val="center"/>
          </w:tcPr>
          <w:p w:rsidR="00450EF0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50EF0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450EF0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50EF0" w:rsidRPr="009F7C98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50EF0" w:rsidRDefault="00450EF0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EF0" w:rsidRDefault="00774B7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0</w:t>
            </w:r>
          </w:p>
        </w:tc>
        <w:tc>
          <w:tcPr>
            <w:tcW w:w="3544" w:type="dxa"/>
            <w:vAlign w:val="center"/>
          </w:tcPr>
          <w:p w:rsidR="00450EF0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50EF0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AC0474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C0474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AC0474" w:rsidRDefault="00AC0474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0474" w:rsidRDefault="00774B7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9</w:t>
            </w:r>
          </w:p>
        </w:tc>
        <w:tc>
          <w:tcPr>
            <w:tcW w:w="3544" w:type="dxa"/>
            <w:vAlign w:val="center"/>
          </w:tcPr>
          <w:p w:rsidR="00AC0474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C0474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AC0474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C0474" w:rsidRPr="009F7C98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AC0474" w:rsidRDefault="00AC0474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9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0474" w:rsidRPr="005C25AD" w:rsidRDefault="00774B75" w:rsidP="005C25A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1,4</w:t>
            </w:r>
            <w:r w:rsidR="005C25A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AC0474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C0474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450EF0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50EF0" w:rsidRPr="009F7C98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50EF0" w:rsidRDefault="00450EF0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юснина улица, д. 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EF0" w:rsidRDefault="00774B7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2</w:t>
            </w:r>
          </w:p>
        </w:tc>
        <w:tc>
          <w:tcPr>
            <w:tcW w:w="3544" w:type="dxa"/>
            <w:vAlign w:val="center"/>
          </w:tcPr>
          <w:p w:rsidR="00450EF0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70 от 12.12.2022</w:t>
            </w:r>
          </w:p>
        </w:tc>
        <w:tc>
          <w:tcPr>
            <w:tcW w:w="3138" w:type="dxa"/>
            <w:vAlign w:val="center"/>
          </w:tcPr>
          <w:p w:rsidR="00450EF0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450EF0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50EF0" w:rsidRPr="009F7C98" w:rsidRDefault="00AC0474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50EF0" w:rsidRDefault="00450EF0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EF0" w:rsidRDefault="00774B7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0</w:t>
            </w:r>
          </w:p>
        </w:tc>
        <w:tc>
          <w:tcPr>
            <w:tcW w:w="3544" w:type="dxa"/>
            <w:vAlign w:val="center"/>
          </w:tcPr>
          <w:p w:rsidR="00450EF0" w:rsidRDefault="00AC0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50EF0" w:rsidRDefault="00AC0474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F0" w:rsidRDefault="00450EF0" w:rsidP="00C866FE">
      <w:r>
        <w:separator/>
      </w:r>
    </w:p>
  </w:endnote>
  <w:endnote w:type="continuationSeparator" w:id="0">
    <w:p w:rsidR="00450EF0" w:rsidRDefault="00450EF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F0" w:rsidRDefault="00450EF0" w:rsidP="00C866FE">
      <w:r>
        <w:separator/>
      </w:r>
    </w:p>
  </w:footnote>
  <w:footnote w:type="continuationSeparator" w:id="0">
    <w:p w:rsidR="00450EF0" w:rsidRDefault="00450EF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0" w:rsidRDefault="00450EF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F123F">
      <w:rPr>
        <w:noProof/>
      </w:rPr>
      <w:t>2</w:t>
    </w:r>
    <w:r>
      <w:rPr>
        <w:noProof/>
      </w:rPr>
      <w:fldChar w:fldCharType="end"/>
    </w:r>
  </w:p>
  <w:p w:rsidR="00450EF0" w:rsidRDefault="00450EF0">
    <w:pPr>
      <w:pStyle w:val="ae"/>
    </w:pPr>
  </w:p>
  <w:p w:rsidR="00450EF0" w:rsidRDefault="00450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123F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34BB-44BA-409F-AC1A-61B8DF3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3-01-31T12:35:00Z</dcterms:created>
  <dcterms:modified xsi:type="dcterms:W3CDTF">2023-01-31T12:35:00Z</dcterms:modified>
</cp:coreProperties>
</file>